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FE" w:rsidRPr="00865812" w:rsidRDefault="00C819FE" w:rsidP="00615AED">
      <w:pPr>
        <w:spacing w:line="240" w:lineRule="auto"/>
        <w:jc w:val="center"/>
        <w:rPr>
          <w:b/>
          <w:sz w:val="28"/>
          <w:szCs w:val="28"/>
        </w:rPr>
      </w:pPr>
      <w:r w:rsidRPr="00865812">
        <w:rPr>
          <w:b/>
          <w:sz w:val="28"/>
          <w:szCs w:val="28"/>
        </w:rPr>
        <w:t>GIÁO ÁN HOẠT ĐỘNG NGOÀI TRỜI</w:t>
      </w:r>
    </w:p>
    <w:p w:rsidR="00615AED" w:rsidRPr="00865812" w:rsidRDefault="00615AED" w:rsidP="00094710">
      <w:pPr>
        <w:spacing w:line="240" w:lineRule="auto"/>
        <w:ind w:firstLine="1134"/>
        <w:rPr>
          <w:b/>
          <w:sz w:val="28"/>
          <w:szCs w:val="28"/>
        </w:rPr>
      </w:pPr>
      <w:r w:rsidRPr="00865812">
        <w:rPr>
          <w:b/>
          <w:sz w:val="28"/>
          <w:szCs w:val="28"/>
        </w:rPr>
        <w:t>Đề</w:t>
      </w:r>
      <w:r w:rsidR="0001209B">
        <w:rPr>
          <w:b/>
          <w:sz w:val="28"/>
          <w:szCs w:val="28"/>
        </w:rPr>
        <w:t xml:space="preserve"> tài: Thực hành cuộc sống: Cách chuyển đồ vật bằng đũa</w:t>
      </w:r>
    </w:p>
    <w:p w:rsidR="00615AED" w:rsidRPr="00865812" w:rsidRDefault="00615AED" w:rsidP="00094710">
      <w:pPr>
        <w:spacing w:line="240" w:lineRule="auto"/>
        <w:ind w:firstLine="1134"/>
        <w:rPr>
          <w:b/>
          <w:sz w:val="28"/>
          <w:szCs w:val="28"/>
        </w:rPr>
      </w:pPr>
      <w:r w:rsidRPr="00865812">
        <w:rPr>
          <w:b/>
          <w:sz w:val="28"/>
          <w:szCs w:val="28"/>
        </w:rPr>
        <w:t>Chơi tự do: Bóng, vòng thể dục, đồ chơi ngoài trời, hột hạt, cúc.</w:t>
      </w:r>
    </w:p>
    <w:p w:rsidR="0094079F" w:rsidRPr="004E3490" w:rsidRDefault="0094079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490">
        <w:rPr>
          <w:rFonts w:eastAsia="Times New Roman" w:cs="Times New Roman"/>
          <w:b/>
          <w:bCs/>
          <w:sz w:val="28"/>
          <w:szCs w:val="28"/>
        </w:rPr>
        <w:t>I. MỤC ĐÍCH – YÊU CẦU</w:t>
      </w:r>
    </w:p>
    <w:p w:rsidR="00B56040" w:rsidRPr="00865812" w:rsidRDefault="00B56040" w:rsidP="0094079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65812">
        <w:rPr>
          <w:rFonts w:eastAsia="Times New Roman" w:cs="Times New Roman"/>
          <w:b/>
          <w:sz w:val="28"/>
          <w:szCs w:val="28"/>
        </w:rPr>
        <w:t>1. Kiến thức:</w:t>
      </w:r>
    </w:p>
    <w:p w:rsidR="002B1D2D" w:rsidRPr="00865812" w:rsidRDefault="003F4225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Trẻ biết </w:t>
      </w:r>
      <w:r w:rsidR="002B1D2D">
        <w:rPr>
          <w:rFonts w:eastAsia="Times New Roman" w:cs="Times New Roman"/>
          <w:sz w:val="28"/>
          <w:szCs w:val="28"/>
        </w:rPr>
        <w:t>tên Đôi đũa .Trẻ biết cầm đũa để gắp</w:t>
      </w:r>
      <w:r w:rsidR="0001209B">
        <w:rPr>
          <w:rFonts w:eastAsia="Times New Roman" w:cs="Times New Roman"/>
          <w:sz w:val="28"/>
          <w:szCs w:val="28"/>
        </w:rPr>
        <w:t>, đồ vật , thức</w:t>
      </w:r>
      <w:r w:rsidR="002B1D2D">
        <w:rPr>
          <w:rFonts w:eastAsia="Times New Roman" w:cs="Times New Roman"/>
          <w:sz w:val="28"/>
          <w:szCs w:val="28"/>
        </w:rPr>
        <w:t xml:space="preserve"> ăn, </w:t>
      </w:r>
      <w:r w:rsidR="004959B1">
        <w:rPr>
          <w:rFonts w:eastAsia="Times New Roman" w:cs="Times New Roman"/>
          <w:sz w:val="28"/>
          <w:szCs w:val="28"/>
        </w:rPr>
        <w:t xml:space="preserve">biết </w:t>
      </w:r>
      <w:r w:rsidR="002B1D2D">
        <w:rPr>
          <w:rFonts w:eastAsia="Times New Roman" w:cs="Times New Roman"/>
          <w:sz w:val="28"/>
          <w:szCs w:val="28"/>
        </w:rPr>
        <w:t>đôi đũa có 2 chiếc , mỗi chiếc có một đầu nhỏ hơn để gắp thức ăn.</w:t>
      </w:r>
    </w:p>
    <w:p w:rsidR="00B56040" w:rsidRDefault="00B56040" w:rsidP="0094079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65812">
        <w:rPr>
          <w:rFonts w:eastAsia="Times New Roman" w:cs="Times New Roman"/>
          <w:b/>
          <w:sz w:val="28"/>
          <w:szCs w:val="28"/>
        </w:rPr>
        <w:t>2. Kỹ năng:</w:t>
      </w:r>
    </w:p>
    <w:p w:rsidR="002B1D2D" w:rsidRDefault="002B1D2D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01209B">
        <w:rPr>
          <w:rFonts w:eastAsia="Times New Roman" w:cs="Times New Roman"/>
          <w:sz w:val="28"/>
          <w:szCs w:val="28"/>
        </w:rPr>
        <w:t xml:space="preserve">Trẻ biết cầm đũa chuyển vật thể </w:t>
      </w:r>
      <w:r>
        <w:rPr>
          <w:rFonts w:eastAsia="Times New Roman" w:cs="Times New Roman"/>
          <w:sz w:val="28"/>
          <w:szCs w:val="28"/>
        </w:rPr>
        <w:t>và</w:t>
      </w:r>
      <w:r w:rsidR="0001209B">
        <w:rPr>
          <w:rFonts w:eastAsia="Times New Roman" w:cs="Times New Roman"/>
          <w:sz w:val="28"/>
          <w:szCs w:val="28"/>
        </w:rPr>
        <w:t xml:space="preserve"> đếm số lượng vật thể,</w:t>
      </w:r>
      <w:r>
        <w:rPr>
          <w:rFonts w:eastAsia="Times New Roman" w:cs="Times New Roman"/>
          <w:sz w:val="28"/>
          <w:szCs w:val="28"/>
        </w:rPr>
        <w:t xml:space="preserve"> biết cầm đũa để gắp thức ăn</w:t>
      </w:r>
    </w:p>
    <w:p w:rsidR="0001209B" w:rsidRPr="002B1D2D" w:rsidRDefault="0001209B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Biết phân</w:t>
      </w:r>
      <w:r w:rsidR="004959B1">
        <w:rPr>
          <w:rFonts w:eastAsia="Times New Roman" w:cs="Times New Roman"/>
          <w:sz w:val="28"/>
          <w:szCs w:val="28"/>
        </w:rPr>
        <w:t xml:space="preserve"> biệt tay phải – trái , rèn sự kiên trì chú ý</w:t>
      </w:r>
    </w:p>
    <w:p w:rsidR="00EE330F" w:rsidRPr="00865812" w:rsidRDefault="00B56040" w:rsidP="00AD723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65812">
        <w:rPr>
          <w:rFonts w:eastAsia="Times New Roman" w:cs="Times New Roman"/>
          <w:sz w:val="28"/>
          <w:szCs w:val="28"/>
        </w:rPr>
        <w:t xml:space="preserve">- </w:t>
      </w:r>
      <w:r w:rsidR="0094079F" w:rsidRPr="004E3490">
        <w:rPr>
          <w:rFonts w:eastAsia="Times New Roman" w:cs="Times New Roman"/>
          <w:sz w:val="28"/>
          <w:szCs w:val="28"/>
        </w:rPr>
        <w:t xml:space="preserve">Giúp </w:t>
      </w:r>
      <w:r w:rsidR="004A100F">
        <w:rPr>
          <w:rFonts w:eastAsia="Times New Roman" w:cs="Times New Roman"/>
          <w:sz w:val="28"/>
          <w:szCs w:val="28"/>
        </w:rPr>
        <w:t>trẻ phát triển</w:t>
      </w:r>
      <w:r w:rsidR="002B1D2D">
        <w:rPr>
          <w:rFonts w:eastAsia="Times New Roman" w:cs="Times New Roman"/>
          <w:sz w:val="28"/>
          <w:szCs w:val="28"/>
        </w:rPr>
        <w:t xml:space="preserve"> khả năng quan sát</w:t>
      </w:r>
      <w:r w:rsidR="004A100F">
        <w:rPr>
          <w:rFonts w:eastAsia="Times New Roman" w:cs="Times New Roman"/>
          <w:sz w:val="28"/>
          <w:szCs w:val="28"/>
        </w:rPr>
        <w:t xml:space="preserve"> tập trung, tăng cường vận động tinh, kết hợp tay và mắt linh hoạt</w:t>
      </w:r>
    </w:p>
    <w:p w:rsidR="0094079F" w:rsidRPr="004E3490" w:rsidRDefault="004A100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Rèn kĩ năng cầm bút trong tương lai</w:t>
      </w:r>
      <w:r w:rsidR="0094079F" w:rsidRPr="004E3490">
        <w:rPr>
          <w:rFonts w:eastAsia="Times New Roman" w:cs="Times New Roman"/>
          <w:sz w:val="28"/>
          <w:szCs w:val="28"/>
        </w:rPr>
        <w:t>.</w:t>
      </w:r>
    </w:p>
    <w:p w:rsidR="00B56040" w:rsidRPr="00865812" w:rsidRDefault="00B56040" w:rsidP="0094079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65812">
        <w:rPr>
          <w:rFonts w:eastAsia="Times New Roman" w:cs="Times New Roman"/>
          <w:b/>
          <w:sz w:val="28"/>
          <w:szCs w:val="28"/>
        </w:rPr>
        <w:t>3. Thái độ:</w:t>
      </w:r>
    </w:p>
    <w:p w:rsidR="0094079F" w:rsidRPr="00865812" w:rsidRDefault="00EE330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65812">
        <w:rPr>
          <w:rFonts w:eastAsia="Times New Roman" w:cs="Times New Roman"/>
          <w:sz w:val="28"/>
          <w:szCs w:val="28"/>
        </w:rPr>
        <w:t xml:space="preserve">- </w:t>
      </w:r>
      <w:r w:rsidR="0094079F" w:rsidRPr="004E3490">
        <w:rPr>
          <w:rFonts w:eastAsia="Times New Roman" w:cs="Times New Roman"/>
          <w:sz w:val="28"/>
          <w:szCs w:val="28"/>
        </w:rPr>
        <w:t>Trẻ vui vẻ,</w:t>
      </w:r>
      <w:r w:rsidR="002B1D2D">
        <w:rPr>
          <w:rFonts w:eastAsia="Times New Roman" w:cs="Times New Roman"/>
          <w:sz w:val="28"/>
          <w:szCs w:val="28"/>
        </w:rPr>
        <w:t xml:space="preserve"> hào hứng khi tham gia hoạt động trải nghiệm, </w:t>
      </w:r>
      <w:r w:rsidR="00AA6E67" w:rsidRPr="00865812">
        <w:rPr>
          <w:rFonts w:eastAsia="Times New Roman" w:cs="Times New Roman"/>
          <w:sz w:val="28"/>
          <w:szCs w:val="28"/>
        </w:rPr>
        <w:t>tham gia vào</w:t>
      </w:r>
      <w:r w:rsidR="00AA6E67" w:rsidRPr="004E3490">
        <w:rPr>
          <w:rFonts w:eastAsia="Times New Roman" w:cs="Times New Roman"/>
          <w:sz w:val="28"/>
          <w:szCs w:val="28"/>
        </w:rPr>
        <w:t xml:space="preserve"> hoạt động</w:t>
      </w:r>
      <w:r w:rsidR="0094079F" w:rsidRPr="004E3490">
        <w:rPr>
          <w:rFonts w:eastAsia="Times New Roman" w:cs="Times New Roman"/>
          <w:sz w:val="28"/>
          <w:szCs w:val="28"/>
        </w:rPr>
        <w:t>.</w:t>
      </w:r>
    </w:p>
    <w:p w:rsidR="00EE330F" w:rsidRDefault="002B1D2D" w:rsidP="00EE330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Trẻ biết yêu quý đồ dùng trong gia đình</w:t>
      </w:r>
      <w:r w:rsidR="00723855">
        <w:rPr>
          <w:rFonts w:eastAsia="Times New Roman" w:cs="Times New Roman"/>
          <w:sz w:val="28"/>
          <w:szCs w:val="28"/>
        </w:rPr>
        <w:t>, thích sử dụng đũa trong bữa ăn</w:t>
      </w:r>
    </w:p>
    <w:p w:rsidR="00723855" w:rsidRPr="00865812" w:rsidRDefault="00723855" w:rsidP="00EE330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Trẻ muốn được so đũa mời ông bà bố mẹ và mọi người trong gia đình trong các bữa ăn.</w:t>
      </w:r>
    </w:p>
    <w:p w:rsidR="0094079F" w:rsidRPr="004E3490" w:rsidRDefault="0094079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490">
        <w:rPr>
          <w:rFonts w:eastAsia="Times New Roman" w:cs="Times New Roman"/>
          <w:b/>
          <w:bCs/>
          <w:sz w:val="28"/>
          <w:szCs w:val="28"/>
        </w:rPr>
        <w:t>II. CHUẨN BỊ</w:t>
      </w:r>
    </w:p>
    <w:p w:rsidR="00DB0C25" w:rsidRPr="00865812" w:rsidRDefault="00DB0C25" w:rsidP="0094079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65812">
        <w:rPr>
          <w:rFonts w:eastAsia="Times New Roman" w:cs="Times New Roman"/>
          <w:b/>
          <w:sz w:val="28"/>
          <w:szCs w:val="28"/>
        </w:rPr>
        <w:t>1. Đồ dùng của cô:</w:t>
      </w:r>
    </w:p>
    <w:p w:rsidR="003854C2" w:rsidRPr="004E3490" w:rsidRDefault="0094079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490">
        <w:rPr>
          <w:rFonts w:eastAsia="Times New Roman" w:cs="Times New Roman"/>
          <w:sz w:val="28"/>
          <w:szCs w:val="28"/>
        </w:rPr>
        <w:t xml:space="preserve">- </w:t>
      </w:r>
      <w:r w:rsidR="004A100F">
        <w:rPr>
          <w:rFonts w:eastAsia="Times New Roman" w:cs="Times New Roman"/>
          <w:sz w:val="28"/>
          <w:szCs w:val="28"/>
        </w:rPr>
        <w:t xml:space="preserve">1 đôi đũa ,1 khay , 2 bát con </w:t>
      </w:r>
      <w:r w:rsidR="009B55FC" w:rsidRPr="00865812">
        <w:rPr>
          <w:rFonts w:eastAsia="Times New Roman" w:cs="Times New Roman"/>
          <w:sz w:val="28"/>
          <w:szCs w:val="28"/>
        </w:rPr>
        <w:t>,</w:t>
      </w:r>
      <w:r w:rsidR="004A100F">
        <w:rPr>
          <w:rFonts w:eastAsia="Times New Roman" w:cs="Times New Roman"/>
          <w:sz w:val="28"/>
          <w:szCs w:val="28"/>
        </w:rPr>
        <w:t xml:space="preserve"> bông  4 khay.</w:t>
      </w:r>
    </w:p>
    <w:p w:rsidR="00DB0C25" w:rsidRPr="00865812" w:rsidRDefault="00DB0C25" w:rsidP="0094079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65812">
        <w:rPr>
          <w:rFonts w:eastAsia="Times New Roman" w:cs="Times New Roman"/>
          <w:b/>
          <w:sz w:val="28"/>
          <w:szCs w:val="28"/>
        </w:rPr>
        <w:t>2. Đồ dùng của trẻ:</w:t>
      </w:r>
    </w:p>
    <w:p w:rsidR="0094079F" w:rsidRPr="00865812" w:rsidRDefault="0094079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490">
        <w:rPr>
          <w:rFonts w:eastAsia="Times New Roman" w:cs="Times New Roman"/>
          <w:sz w:val="28"/>
          <w:szCs w:val="28"/>
        </w:rPr>
        <w:t>- Trang phục gọn gàng</w:t>
      </w:r>
      <w:r w:rsidR="00D54827" w:rsidRPr="00865812">
        <w:rPr>
          <w:rFonts w:eastAsia="Times New Roman" w:cs="Times New Roman"/>
          <w:sz w:val="28"/>
          <w:szCs w:val="28"/>
        </w:rPr>
        <w:t>.</w:t>
      </w:r>
    </w:p>
    <w:p w:rsidR="00D54827" w:rsidRPr="00865812" w:rsidRDefault="004A100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Mỗi trẻ:  1 khay , 1đôi đũa </w:t>
      </w:r>
      <w:r w:rsidR="00D54827" w:rsidRPr="00865812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2 bát </w:t>
      </w:r>
      <w:r w:rsidR="00D93304" w:rsidRPr="00865812">
        <w:rPr>
          <w:rFonts w:eastAsia="Times New Roman" w:cs="Times New Roman"/>
          <w:sz w:val="28"/>
          <w:szCs w:val="28"/>
        </w:rPr>
        <w:t>.</w:t>
      </w:r>
      <w:r w:rsidR="00334810">
        <w:rPr>
          <w:rFonts w:eastAsia="Times New Roman" w:cs="Times New Roman"/>
          <w:sz w:val="28"/>
          <w:szCs w:val="28"/>
        </w:rPr>
        <w:t xml:space="preserve"> Chia lớp làm 4 nhóm.</w:t>
      </w:r>
      <w:r w:rsidR="00D60AF5">
        <w:rPr>
          <w:rFonts w:eastAsia="Times New Roman" w:cs="Times New Roman"/>
          <w:sz w:val="28"/>
          <w:szCs w:val="28"/>
        </w:rPr>
        <w:t xml:space="preserve"> </w:t>
      </w:r>
    </w:p>
    <w:p w:rsidR="00D93304" w:rsidRPr="00865812" w:rsidRDefault="004A100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bàn để trẻ thực hành</w:t>
      </w:r>
    </w:p>
    <w:p w:rsidR="0094079F" w:rsidRPr="004E3490" w:rsidRDefault="0094079F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E3490">
        <w:rPr>
          <w:rFonts w:eastAsia="Times New Roman" w:cs="Times New Roman"/>
          <w:sz w:val="28"/>
          <w:szCs w:val="28"/>
        </w:rPr>
        <w:t>- Sân trường sạch sẽ, bằng phẳng, an toàn cho trẻ</w:t>
      </w:r>
      <w:r w:rsidR="005733E1">
        <w:rPr>
          <w:rFonts w:eastAsia="Times New Roman" w:cs="Times New Roman"/>
          <w:sz w:val="28"/>
          <w:szCs w:val="28"/>
        </w:rPr>
        <w:t>.</w:t>
      </w:r>
    </w:p>
    <w:p w:rsidR="0094079F" w:rsidRPr="00865812" w:rsidRDefault="0094079F" w:rsidP="0094079F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4E3490">
        <w:rPr>
          <w:rFonts w:eastAsia="Times New Roman" w:cs="Times New Roman"/>
          <w:b/>
          <w:bCs/>
          <w:sz w:val="28"/>
          <w:szCs w:val="28"/>
        </w:rPr>
        <w:t>III. TIẾN TRÌNH HOẠT ĐỘNG</w:t>
      </w:r>
      <w:r w:rsidR="00CC4548" w:rsidRPr="00865812">
        <w:rPr>
          <w:rFonts w:eastAsia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CC4548" w:rsidRPr="00865812" w:rsidTr="00CC4548">
        <w:tc>
          <w:tcPr>
            <w:tcW w:w="7479" w:type="dxa"/>
            <w:vAlign w:val="center"/>
          </w:tcPr>
          <w:p w:rsidR="00A67245" w:rsidRPr="00A67245" w:rsidRDefault="00CC4548" w:rsidP="009B1A3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2268" w:type="dxa"/>
            <w:vAlign w:val="center"/>
          </w:tcPr>
          <w:p w:rsidR="00A67245" w:rsidRPr="00A67245" w:rsidRDefault="00CC4548" w:rsidP="009B1A3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CC4548" w:rsidRPr="00865812" w:rsidTr="00CC4548">
        <w:tc>
          <w:tcPr>
            <w:tcW w:w="7479" w:type="dxa"/>
            <w:vAlign w:val="center"/>
          </w:tcPr>
          <w:p w:rsidR="00CC4548" w:rsidRPr="00A67245" w:rsidRDefault="00CC4548" w:rsidP="009B1A33">
            <w:pPr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>1. Ổn định tổ chức.</w:t>
            </w:r>
          </w:p>
          <w:p w:rsidR="00CC4548" w:rsidRPr="00865812" w:rsidRDefault="00CC4548" w:rsidP="009B1A33">
            <w:pPr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A67245">
              <w:rPr>
                <w:rFonts w:eastAsia="Times New Roman" w:cs="Times New Roman"/>
                <w:sz w:val="28"/>
                <w:szCs w:val="28"/>
              </w:rPr>
              <w:t xml:space="preserve">Cô cho trẻ </w:t>
            </w:r>
            <w:r w:rsidR="003C64EF" w:rsidRPr="00865812">
              <w:rPr>
                <w:rFonts w:eastAsia="Times New Roman" w:cs="Times New Roman"/>
                <w:sz w:val="28"/>
                <w:szCs w:val="28"/>
              </w:rPr>
              <w:t>chơi trò chơi:</w:t>
            </w:r>
            <w:r w:rsidR="003F4225">
              <w:rPr>
                <w:rFonts w:eastAsia="Times New Roman" w:cs="Times New Roman"/>
                <w:sz w:val="28"/>
                <w:szCs w:val="28"/>
              </w:rPr>
              <w:t>’’Anh cả anh hai</w:t>
            </w:r>
            <w:r w:rsidRPr="00A67245">
              <w:rPr>
                <w:rFonts w:eastAsia="Times New Roman" w:cs="Times New Roman"/>
                <w:sz w:val="28"/>
                <w:szCs w:val="28"/>
              </w:rPr>
              <w:t>".</w:t>
            </w:r>
          </w:p>
          <w:p w:rsidR="003C64EF" w:rsidRPr="00865812" w:rsidRDefault="00870E15" w:rsidP="009B1A33">
            <w:pPr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sz w:val="28"/>
                <w:szCs w:val="28"/>
              </w:rPr>
              <w:t>- Trò chuyện về nội dung của trò chơi.</w:t>
            </w:r>
          </w:p>
          <w:p w:rsidR="00001659" w:rsidRPr="00A67245" w:rsidRDefault="003F4225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Dẫn dắt vào bài</w:t>
            </w:r>
            <w:r w:rsidR="00001659" w:rsidRPr="00865812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CC4548" w:rsidRPr="00A67245" w:rsidRDefault="00CC4548" w:rsidP="009B1A33">
            <w:pPr>
              <w:rPr>
                <w:rFonts w:eastAsia="Times New Roman" w:cs="Times New Roman"/>
                <w:sz w:val="28"/>
                <w:szCs w:val="28"/>
              </w:rPr>
            </w:pPr>
            <w:r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157FDF"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>Phương pháp, hình thức tổ chức:</w:t>
            </w:r>
          </w:p>
          <w:p w:rsidR="00CC4548" w:rsidRPr="00A67245" w:rsidRDefault="00613090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  <w:r w:rsidR="00CC4548"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.1. </w:t>
            </w:r>
            <w:r>
              <w:rPr>
                <w:b/>
                <w:sz w:val="28"/>
                <w:szCs w:val="28"/>
              </w:rPr>
              <w:t>.</w:t>
            </w:r>
          </w:p>
          <w:p w:rsidR="00C1299C" w:rsidRPr="00FE15DB" w:rsidRDefault="00C1299C" w:rsidP="00976705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FE15DB">
              <w:rPr>
                <w:rFonts w:eastAsia="Times New Roman" w:cs="Times New Roman"/>
                <w:b/>
                <w:i/>
                <w:sz w:val="28"/>
                <w:szCs w:val="28"/>
              </w:rPr>
              <w:t>* Cô làm mẫu:</w:t>
            </w:r>
          </w:p>
          <w:p w:rsidR="00CC4548" w:rsidRDefault="00723855" w:rsidP="0097670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 Cô có gì đây?  Các con có biết vì</w:t>
            </w:r>
            <w:r w:rsidR="004959B1">
              <w:rPr>
                <w:rFonts w:eastAsia="Times New Roman" w:cs="Times New Roman"/>
                <w:sz w:val="28"/>
                <w:szCs w:val="28"/>
              </w:rPr>
              <w:t xml:space="preserve"> sao gọi là đôi đũa không?Vì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dùng đũa phải dùng hai chiếc , 2 chiếc là 1đôi nên gọi là đôi đũa</w:t>
            </w:r>
          </w:p>
          <w:p w:rsidR="00AA3E5A" w:rsidRDefault="00AA3E5A" w:rsidP="0097670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Đũa là đồ dùng để làm gí? Đũa dùng ở đâu? </w:t>
            </w:r>
          </w:p>
          <w:p w:rsidR="004959B1" w:rsidRDefault="004959B1" w:rsidP="0097670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* Cô hướng dẫn trẻ cách cầm đũa và cách sử dụng đũa</w:t>
            </w:r>
          </w:p>
          <w:p w:rsidR="002E3694" w:rsidRDefault="00F37217" w:rsidP="0097670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Bê khay để trước mặt, tay trái cầm đũa bằng 3 ngón tay </w:t>
            </w:r>
            <w:r w:rsidR="002E3694">
              <w:rPr>
                <w:rFonts w:eastAsia="Times New Roman" w:cs="Times New Roman"/>
                <w:sz w:val="28"/>
                <w:szCs w:val="28"/>
              </w:rPr>
              <w:t xml:space="preserve">( ngón trỏ , ngón giữa, ngón cái) </w:t>
            </w:r>
          </w:p>
          <w:p w:rsidR="002E3694" w:rsidRDefault="002E3694" w:rsidP="0097670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Dùng đũa gắp quả bông chuyển từ đĩa bên trái </w:t>
            </w:r>
            <w:r w:rsidR="00F37217">
              <w:rPr>
                <w:rFonts w:eastAsia="Times New Roman" w:cs="Times New Roman"/>
                <w:sz w:val="28"/>
                <w:szCs w:val="28"/>
              </w:rPr>
              <w:t>sang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đĩa bên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phải , lần lượt cho đến hết. </w:t>
            </w:r>
          </w:p>
          <w:p w:rsidR="00CC4548" w:rsidRPr="00A67245" w:rsidRDefault="00334810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*</w:t>
            </w:r>
            <w:r w:rsidR="00CC4548" w:rsidRPr="00334810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 xml:space="preserve"> T</w:t>
            </w:r>
            <w:r w:rsidR="00D60AF5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rẻ t</w:t>
            </w:r>
            <w:r w:rsidR="00CC4548" w:rsidRPr="00334810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hực hành trải nghiệm</w:t>
            </w:r>
            <w:r w:rsidR="00CC4548"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  <w:p w:rsidR="00CC4548" w:rsidRDefault="00B55B45" w:rsidP="00334810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CC4548" w:rsidRPr="00A67245">
              <w:rPr>
                <w:rFonts w:eastAsia="Times New Roman" w:cs="Times New Roman"/>
                <w:sz w:val="28"/>
                <w:szCs w:val="28"/>
              </w:rPr>
              <w:t>Cô cho trẻ lấy đồ dùng</w:t>
            </w:r>
            <w:r w:rsidR="00334810">
              <w:rPr>
                <w:rFonts w:eastAsia="Times New Roman" w:cs="Times New Roman"/>
                <w:sz w:val="28"/>
                <w:szCs w:val="28"/>
              </w:rPr>
              <w:t xml:space="preserve"> về 4 nhóm: </w:t>
            </w:r>
            <w:r w:rsidR="00CC4548" w:rsidRPr="00A67245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60AF5" w:rsidRDefault="00B55B45" w:rsidP="00334810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D60AF5">
              <w:rPr>
                <w:rFonts w:eastAsia="Times New Roman" w:cs="Times New Roman"/>
                <w:sz w:val="28"/>
                <w:szCs w:val="28"/>
              </w:rPr>
              <w:t xml:space="preserve"> Trẻ thực hiện. Cô bao quát, động viên khích lệ.</w:t>
            </w:r>
          </w:p>
          <w:p w:rsidR="002E3694" w:rsidRDefault="002E3694" w:rsidP="00334810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rẻ thực hiện lập đi lập lại nhiều lần</w:t>
            </w:r>
            <w:r w:rsidR="003453BB">
              <w:rPr>
                <w:rFonts w:eastAsia="Times New Roman" w:cs="Times New Roman"/>
                <w:sz w:val="28"/>
                <w:szCs w:val="28"/>
              </w:rPr>
              <w:t xml:space="preserve"> tùy thích (cho trẻ gắp nhiều đồ khác nhau rèn )</w:t>
            </w:r>
            <w:r w:rsidR="00B97124">
              <w:rPr>
                <w:rFonts w:eastAsia="Times New Roman" w:cs="Times New Roman"/>
                <w:sz w:val="28"/>
                <w:szCs w:val="28"/>
              </w:rPr>
              <w:t xml:space="preserve"> Có thể thi đua tạo sự hưng phấn cho trẻ trong quá trình trải  nhiệm</w:t>
            </w:r>
          </w:p>
          <w:p w:rsidR="005E0101" w:rsidRDefault="00D60AF5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Nhắ</w:t>
            </w:r>
            <w:r w:rsidR="00B97124">
              <w:rPr>
                <w:rFonts w:eastAsia="Times New Roman" w:cs="Times New Roman"/>
                <w:sz w:val="28"/>
                <w:szCs w:val="28"/>
              </w:rPr>
              <w:t xml:space="preserve">c nhở trẻ chú ý giữ gìn vệ sinh ,tránh </w:t>
            </w:r>
            <w:r w:rsidR="00B97124">
              <w:rPr>
                <w:rFonts w:eastAsia="Times New Roman" w:cs="Times New Roman"/>
                <w:sz w:val="28"/>
                <w:szCs w:val="28"/>
              </w:rPr>
              <w:t>rơi vật thể ra ngoài</w:t>
            </w:r>
            <w:r w:rsidR="00B97124">
              <w:rPr>
                <w:rFonts w:eastAsia="Times New Roman" w:cs="Times New Roman"/>
                <w:sz w:val="28"/>
                <w:szCs w:val="28"/>
              </w:rPr>
              <w:t xml:space="preserve">, , cầm đũa đúng cách 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E75C89" w:rsidRDefault="005E0101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Cô nhận xét trẻ.</w:t>
            </w:r>
            <w:r w:rsidR="00D60AF5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E75C89" w:rsidRDefault="00E75C89" w:rsidP="00E75C89">
            <w:pPr>
              <w:ind w:right="-108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=&gt;</w:t>
            </w:r>
            <w:r w:rsidR="00CC4548" w:rsidRPr="00A67245">
              <w:rPr>
                <w:rFonts w:eastAsia="Times New Roman" w:cs="Times New Roman"/>
                <w:sz w:val="28"/>
                <w:szCs w:val="28"/>
              </w:rPr>
              <w:t xml:space="preserve"> Giáo dục trẻ</w:t>
            </w:r>
            <w:r>
              <w:rPr>
                <w:rFonts w:eastAsia="Times New Roman" w:cs="Times New Roman"/>
                <w:sz w:val="28"/>
                <w:szCs w:val="28"/>
              </w:rPr>
              <w:t>: Biết giũ gìn vệ sinh để môi trường luôn sạch đẹp.</w:t>
            </w:r>
          </w:p>
          <w:p w:rsidR="00CC4548" w:rsidRPr="00A67245" w:rsidRDefault="005E0101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.2.</w:t>
            </w:r>
            <w:r w:rsidR="00CC4548" w:rsidRPr="0086581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ơi tự do: </w:t>
            </w:r>
          </w:p>
          <w:p w:rsidR="005E0101" w:rsidRDefault="005E0101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Cô giới thiệu đồ chơi ở các nhóm với trẻ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Hỏi trẻ khi chơi thì chúng mình phải như thế nào?</w:t>
            </w:r>
          </w:p>
          <w:p w:rsidR="005E0101" w:rsidRDefault="005E0101" w:rsidP="009B1A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* Nhóm chơi với vòng thể dục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Cô giới thiệu cách chơi, luật chơi </w:t>
            </w:r>
          </w:p>
          <w:p w:rsidR="0072100E" w:rsidRPr="00A67245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Cô tổ chức cho trẻ chơi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Nhận xét trẻ chơi</w:t>
            </w:r>
          </w:p>
          <w:p w:rsidR="005E0101" w:rsidRDefault="005E0101" w:rsidP="005E010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* Nhóm chơi với </w:t>
            </w:r>
            <w:r w:rsidR="0072100E">
              <w:rPr>
                <w:rFonts w:eastAsia="Times New Roman" w:cs="Times New Roman"/>
                <w:sz w:val="28"/>
                <w:szCs w:val="28"/>
              </w:rPr>
              <w:t>bóng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Cô giới thiệu cách chơi, luật chơi </w:t>
            </w:r>
          </w:p>
          <w:p w:rsidR="0072100E" w:rsidRPr="00A67245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Cô tổ chức cho trẻ chơi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Nhận xét trẻ chơi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* Nhóm chơi với hột hạt, cúc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Cô giới thiệu cách chơi, luật chơi </w:t>
            </w:r>
          </w:p>
          <w:p w:rsidR="0072100E" w:rsidRPr="00A67245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Cô tổ chức cho trẻ chơi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Nhận xét trẻ chơi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* Nhóm chơi với ĐCNT: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Cô giới thiệu cách chơi, luật chơi </w:t>
            </w:r>
          </w:p>
          <w:p w:rsidR="0072100E" w:rsidRPr="00A67245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Cô tổ chức cho trẻ chơi.</w:t>
            </w:r>
          </w:p>
          <w:p w:rsidR="0072100E" w:rsidRDefault="0072100E" w:rsidP="0072100E">
            <w:pPr>
              <w:rPr>
                <w:rFonts w:eastAsia="Times New Roman" w:cs="Times New Roman"/>
                <w:sz w:val="28"/>
                <w:szCs w:val="28"/>
              </w:rPr>
            </w:pPr>
            <w:r w:rsidRPr="00A67245">
              <w:rPr>
                <w:rFonts w:eastAsia="Times New Roman" w:cs="Times New Roman"/>
                <w:sz w:val="28"/>
                <w:szCs w:val="28"/>
              </w:rPr>
              <w:t>- Nhận xét trẻ chơi</w:t>
            </w:r>
          </w:p>
          <w:p w:rsidR="00A67245" w:rsidRDefault="003055FA" w:rsidP="0072100E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. Kết thúc:</w:t>
            </w:r>
          </w:p>
          <w:p w:rsidR="003055FA" w:rsidRDefault="003055FA" w:rsidP="006A3B68">
            <w:pPr>
              <w:ind w:right="-108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Nhận xét chung giờ chơi tự do của trẻ và cho trẻ cất dọn đồ dùng đồ chơi.</w:t>
            </w:r>
          </w:p>
          <w:p w:rsidR="00A67245" w:rsidRPr="00A67245" w:rsidRDefault="003055FA" w:rsidP="0072100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Chuyển hoạt động.</w:t>
            </w:r>
          </w:p>
        </w:tc>
        <w:tc>
          <w:tcPr>
            <w:tcW w:w="2268" w:type="dxa"/>
          </w:tcPr>
          <w:p w:rsidR="00CC4548" w:rsidRPr="00865812" w:rsidRDefault="00CC4548" w:rsidP="0094079F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AB7B58" w:rsidRDefault="00AB7B58" w:rsidP="003C64EF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865812">
              <w:rPr>
                <w:rFonts w:eastAsia="Times New Roman" w:cs="Times New Roman"/>
                <w:bCs/>
                <w:sz w:val="28"/>
                <w:szCs w:val="28"/>
              </w:rPr>
              <w:t xml:space="preserve"> Trẻ </w:t>
            </w:r>
            <w:r w:rsidR="003C64EF" w:rsidRPr="00865812">
              <w:rPr>
                <w:rFonts w:eastAsia="Times New Roman" w:cs="Times New Roman"/>
                <w:bCs/>
                <w:sz w:val="28"/>
                <w:szCs w:val="28"/>
              </w:rPr>
              <w:t>chơi</w:t>
            </w:r>
            <w:r w:rsidR="00870E15" w:rsidRPr="00865812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537107" w:rsidRDefault="00537107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537107" w:rsidRDefault="00537107" w:rsidP="0053710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Trẻ lắng nghe</w:t>
            </w:r>
          </w:p>
          <w:p w:rsidR="00537107" w:rsidRPr="00537107" w:rsidRDefault="00537107" w:rsidP="00537107">
            <w:pPr>
              <w:pStyle w:val="ListParagrap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537107" w:rsidRDefault="00537107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537107" w:rsidRDefault="00537107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537107" w:rsidRDefault="00537107" w:rsidP="00537107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Trẻ </w:t>
            </w:r>
            <w:r w:rsidR="00C70B0E">
              <w:rPr>
                <w:rFonts w:eastAsia="Times New Roman" w:cs="Times New Roman"/>
                <w:bCs/>
                <w:sz w:val="28"/>
                <w:szCs w:val="28"/>
              </w:rPr>
              <w:t>trả lời</w:t>
            </w:r>
          </w:p>
          <w:p w:rsidR="00537107" w:rsidRDefault="00537107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537107" w:rsidRDefault="00537107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E2166E" w:rsidRDefault="00E2166E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E2166E" w:rsidRDefault="00E2166E" w:rsidP="00E2166E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lắng nghe</w:t>
            </w:r>
          </w:p>
          <w:p w:rsidR="00E2166E" w:rsidRDefault="00E2166E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E2166E" w:rsidRDefault="00E2166E" w:rsidP="00E2166E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lắng nghe</w:t>
            </w:r>
          </w:p>
          <w:p w:rsidR="00E2166E" w:rsidRDefault="00E2166E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E2166E" w:rsidRDefault="00C70B0E" w:rsidP="00E2166E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thực hành</w:t>
            </w:r>
          </w:p>
          <w:p w:rsidR="008C5994" w:rsidRPr="008C5994" w:rsidRDefault="008C5994" w:rsidP="008C5994">
            <w:pPr>
              <w:pStyle w:val="ListParagrap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C5994" w:rsidRDefault="008C5994" w:rsidP="008C5994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8C5994" w:rsidRDefault="008C5994" w:rsidP="008C5994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C70B0E" w:rsidRDefault="00C70B0E" w:rsidP="00C70B0E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C70B0E" w:rsidRDefault="00C70B0E" w:rsidP="00C70B0E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Pr="00C70B0E" w:rsidRDefault="00C70B0E" w:rsidP="00C70B0E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F51843" w:rsidRPr="00C70B0E">
              <w:rPr>
                <w:rFonts w:eastAsia="Times New Roman" w:cs="Times New Roman"/>
                <w:bCs/>
                <w:sz w:val="28"/>
                <w:szCs w:val="28"/>
              </w:rPr>
              <w:t>Trẻ lắng nghe</w:t>
            </w:r>
          </w:p>
          <w:p w:rsidR="008C5994" w:rsidRPr="008C5994" w:rsidRDefault="008C5994" w:rsidP="008C5994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E2166E" w:rsidRDefault="00E2166E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thực hành</w:t>
            </w: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Pr="00C70B0E" w:rsidRDefault="00C70B0E" w:rsidP="00C70B0E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="00F51843" w:rsidRPr="00C70B0E">
              <w:rPr>
                <w:rFonts w:eastAsia="Times New Roman" w:cs="Times New Roman"/>
                <w:bCs/>
                <w:sz w:val="28"/>
                <w:szCs w:val="28"/>
              </w:rPr>
              <w:t>Trẻ lắng nghe</w:t>
            </w: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chơi</w:t>
            </w:r>
          </w:p>
          <w:p w:rsidR="00F51843" w:rsidRPr="00F51843" w:rsidRDefault="00F51843" w:rsidP="00F51843">
            <w:pPr>
              <w:pStyle w:val="ListParagrap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chơi</w:t>
            </w: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chơi</w:t>
            </w:r>
          </w:p>
          <w:p w:rsid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chơi</w:t>
            </w:r>
          </w:p>
          <w:p w:rsidR="00F51843" w:rsidRPr="00F51843" w:rsidRDefault="00F51843" w:rsidP="00F51843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F51843" w:rsidRDefault="00F51843" w:rsidP="00F51843">
            <w:pPr>
              <w:pStyle w:val="ListParagraph"/>
              <w:numPr>
                <w:ilvl w:val="0"/>
                <w:numId w:val="2"/>
              </w:numPr>
              <w:ind w:left="-108" w:firstLine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rẻ cất dọn đồ dùng</w:t>
            </w:r>
          </w:p>
          <w:p w:rsidR="00F51843" w:rsidRPr="00537107" w:rsidRDefault="00F51843" w:rsidP="0053710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CC4548" w:rsidRPr="004E3490" w:rsidRDefault="00CC4548" w:rsidP="0094079F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77CB4" w:rsidRPr="00865812" w:rsidRDefault="00A77CB4" w:rsidP="00094710">
      <w:pPr>
        <w:spacing w:line="240" w:lineRule="auto"/>
        <w:ind w:firstLine="1134"/>
        <w:rPr>
          <w:b/>
          <w:sz w:val="28"/>
          <w:szCs w:val="28"/>
        </w:rPr>
      </w:pPr>
    </w:p>
    <w:p w:rsidR="00C819FE" w:rsidRPr="00865812" w:rsidRDefault="00C819FE" w:rsidP="00C819FE">
      <w:pPr>
        <w:jc w:val="center"/>
        <w:rPr>
          <w:sz w:val="28"/>
          <w:szCs w:val="28"/>
        </w:rPr>
      </w:pPr>
    </w:p>
    <w:sectPr w:rsidR="00C819FE" w:rsidRPr="00865812" w:rsidSect="00C819FE">
      <w:pgSz w:w="11907" w:h="16840" w:code="9"/>
      <w:pgMar w:top="851" w:right="85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D70"/>
    <w:multiLevelType w:val="hybridMultilevel"/>
    <w:tmpl w:val="B5D096F8"/>
    <w:lvl w:ilvl="0" w:tplc="31609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2711D"/>
    <w:multiLevelType w:val="hybridMultilevel"/>
    <w:tmpl w:val="E1CC0BEC"/>
    <w:lvl w:ilvl="0" w:tplc="70865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19FE"/>
    <w:rsid w:val="00001659"/>
    <w:rsid w:val="0001209B"/>
    <w:rsid w:val="00082974"/>
    <w:rsid w:val="00094710"/>
    <w:rsid w:val="000B0C11"/>
    <w:rsid w:val="000B6AFC"/>
    <w:rsid w:val="000C7961"/>
    <w:rsid w:val="000D6088"/>
    <w:rsid w:val="000F089F"/>
    <w:rsid w:val="000F5084"/>
    <w:rsid w:val="00122011"/>
    <w:rsid w:val="00157FDF"/>
    <w:rsid w:val="00187B54"/>
    <w:rsid w:val="00204009"/>
    <w:rsid w:val="0021384A"/>
    <w:rsid w:val="00267154"/>
    <w:rsid w:val="00287C48"/>
    <w:rsid w:val="002A0383"/>
    <w:rsid w:val="002B1D2D"/>
    <w:rsid w:val="002C3A0C"/>
    <w:rsid w:val="002C62E5"/>
    <w:rsid w:val="002E3694"/>
    <w:rsid w:val="003055FA"/>
    <w:rsid w:val="003256F0"/>
    <w:rsid w:val="00334810"/>
    <w:rsid w:val="003453BB"/>
    <w:rsid w:val="00371F91"/>
    <w:rsid w:val="003854C2"/>
    <w:rsid w:val="003A5732"/>
    <w:rsid w:val="003C1560"/>
    <w:rsid w:val="003C64EF"/>
    <w:rsid w:val="003C7217"/>
    <w:rsid w:val="003C754B"/>
    <w:rsid w:val="003F4225"/>
    <w:rsid w:val="00404299"/>
    <w:rsid w:val="004059F7"/>
    <w:rsid w:val="00406BD4"/>
    <w:rsid w:val="004213CA"/>
    <w:rsid w:val="004959B1"/>
    <w:rsid w:val="004A100F"/>
    <w:rsid w:val="004A4765"/>
    <w:rsid w:val="005026CA"/>
    <w:rsid w:val="00537107"/>
    <w:rsid w:val="005733E1"/>
    <w:rsid w:val="00594687"/>
    <w:rsid w:val="005D4D12"/>
    <w:rsid w:val="005E0101"/>
    <w:rsid w:val="005F13B0"/>
    <w:rsid w:val="00613090"/>
    <w:rsid w:val="00615AED"/>
    <w:rsid w:val="00616C30"/>
    <w:rsid w:val="00630F31"/>
    <w:rsid w:val="00673DDF"/>
    <w:rsid w:val="006A3B68"/>
    <w:rsid w:val="006A61EB"/>
    <w:rsid w:val="006B43E1"/>
    <w:rsid w:val="006E5258"/>
    <w:rsid w:val="00702619"/>
    <w:rsid w:val="00715E72"/>
    <w:rsid w:val="0072100E"/>
    <w:rsid w:val="00723855"/>
    <w:rsid w:val="007C66EA"/>
    <w:rsid w:val="00804899"/>
    <w:rsid w:val="00804E96"/>
    <w:rsid w:val="00865812"/>
    <w:rsid w:val="00870E15"/>
    <w:rsid w:val="00894172"/>
    <w:rsid w:val="008C5994"/>
    <w:rsid w:val="008C626B"/>
    <w:rsid w:val="008E557B"/>
    <w:rsid w:val="009377D3"/>
    <w:rsid w:val="0094079F"/>
    <w:rsid w:val="009755F3"/>
    <w:rsid w:val="00976705"/>
    <w:rsid w:val="009827AF"/>
    <w:rsid w:val="009A5668"/>
    <w:rsid w:val="009B4DA1"/>
    <w:rsid w:val="009B55FC"/>
    <w:rsid w:val="009B655D"/>
    <w:rsid w:val="009D2196"/>
    <w:rsid w:val="00A16629"/>
    <w:rsid w:val="00A25AC4"/>
    <w:rsid w:val="00A46487"/>
    <w:rsid w:val="00A61788"/>
    <w:rsid w:val="00A70519"/>
    <w:rsid w:val="00A77CB4"/>
    <w:rsid w:val="00A835A1"/>
    <w:rsid w:val="00A95DEA"/>
    <w:rsid w:val="00AA3E5A"/>
    <w:rsid w:val="00AA6E67"/>
    <w:rsid w:val="00AB7B58"/>
    <w:rsid w:val="00AD723C"/>
    <w:rsid w:val="00AF29E0"/>
    <w:rsid w:val="00B55B45"/>
    <w:rsid w:val="00B56040"/>
    <w:rsid w:val="00B60BAE"/>
    <w:rsid w:val="00B801FB"/>
    <w:rsid w:val="00B97124"/>
    <w:rsid w:val="00BB5206"/>
    <w:rsid w:val="00BC1DAF"/>
    <w:rsid w:val="00BD57EE"/>
    <w:rsid w:val="00C1299C"/>
    <w:rsid w:val="00C1361C"/>
    <w:rsid w:val="00C47169"/>
    <w:rsid w:val="00C70B0E"/>
    <w:rsid w:val="00C819FE"/>
    <w:rsid w:val="00CA20EF"/>
    <w:rsid w:val="00CC4548"/>
    <w:rsid w:val="00CE6274"/>
    <w:rsid w:val="00D05363"/>
    <w:rsid w:val="00D065BA"/>
    <w:rsid w:val="00D425A5"/>
    <w:rsid w:val="00D54827"/>
    <w:rsid w:val="00D60AF5"/>
    <w:rsid w:val="00D67374"/>
    <w:rsid w:val="00D93304"/>
    <w:rsid w:val="00DB0C25"/>
    <w:rsid w:val="00DC7924"/>
    <w:rsid w:val="00DE7B30"/>
    <w:rsid w:val="00E2166E"/>
    <w:rsid w:val="00E409A3"/>
    <w:rsid w:val="00E44292"/>
    <w:rsid w:val="00E71165"/>
    <w:rsid w:val="00E75C89"/>
    <w:rsid w:val="00E967D0"/>
    <w:rsid w:val="00EE1004"/>
    <w:rsid w:val="00EE330F"/>
    <w:rsid w:val="00EE3388"/>
    <w:rsid w:val="00EF3104"/>
    <w:rsid w:val="00F37217"/>
    <w:rsid w:val="00F419F5"/>
    <w:rsid w:val="00F51843"/>
    <w:rsid w:val="00F83A12"/>
    <w:rsid w:val="00F93CDA"/>
    <w:rsid w:val="00F95184"/>
    <w:rsid w:val="00FA5050"/>
    <w:rsid w:val="00FC771D"/>
    <w:rsid w:val="00FE15DB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CE3-AF38-458D-B8C1-354DF1D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hienIT</cp:lastModifiedBy>
  <cp:revision>134</cp:revision>
  <dcterms:created xsi:type="dcterms:W3CDTF">2018-10-16T01:53:00Z</dcterms:created>
  <dcterms:modified xsi:type="dcterms:W3CDTF">2018-11-06T14:50:00Z</dcterms:modified>
</cp:coreProperties>
</file>